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C22" w:rsidRPr="00BD0C22" w:rsidRDefault="00BD0C22" w:rsidP="00BD0C22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D0C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автономное общеобразовательное учреждение</w:t>
      </w:r>
    </w:p>
    <w:p w:rsidR="00BD0C22" w:rsidRPr="00BD0C22" w:rsidRDefault="00BD0C22" w:rsidP="00BD0C22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D0C2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</w:t>
      </w:r>
      <w:proofErr w:type="spellStart"/>
      <w:r w:rsidRPr="00BD0C2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ркутская</w:t>
      </w:r>
      <w:proofErr w:type="spellEnd"/>
      <w:r w:rsidRPr="00BD0C2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средняя общеобразовательная школа»</w:t>
      </w:r>
    </w:p>
    <w:p w:rsidR="00BD0C22" w:rsidRPr="00BD0C22" w:rsidRDefault="00BD0C22" w:rsidP="00BD0C22">
      <w:pPr>
        <w:tabs>
          <w:tab w:val="left" w:pos="708"/>
          <w:tab w:val="center" w:pos="4677"/>
          <w:tab w:val="right" w:pos="9355"/>
        </w:tabs>
        <w:spacing w:after="0" w:afterAutospacing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0C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27032, Тюменская область, </w:t>
      </w:r>
      <w:proofErr w:type="spellStart"/>
      <w:r w:rsidRPr="00BD0C22">
        <w:rPr>
          <w:rFonts w:ascii="Times New Roman" w:eastAsia="Times New Roman" w:hAnsi="Times New Roman" w:cs="Times New Roman"/>
          <w:sz w:val="16"/>
          <w:szCs w:val="16"/>
          <w:lang w:eastAsia="ru-RU"/>
        </w:rPr>
        <w:t>Ялуторовский</w:t>
      </w:r>
      <w:proofErr w:type="spellEnd"/>
      <w:r w:rsidRPr="00BD0C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, с. </w:t>
      </w:r>
      <w:proofErr w:type="gramStart"/>
      <w:r w:rsidRPr="00BD0C22">
        <w:rPr>
          <w:rFonts w:ascii="Times New Roman" w:eastAsia="Times New Roman" w:hAnsi="Times New Roman" w:cs="Times New Roman"/>
          <w:sz w:val="16"/>
          <w:szCs w:val="16"/>
          <w:lang w:eastAsia="ru-RU"/>
        </w:rPr>
        <w:t>Беркут  ул.</w:t>
      </w:r>
      <w:proofErr w:type="gramEnd"/>
      <w:r w:rsidRPr="00BD0C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ервомайская 29  тел. 91-1-70</w:t>
      </w:r>
    </w:p>
    <w:p w:rsidR="00BD0C22" w:rsidRPr="00BD0C22" w:rsidRDefault="007E48D3" w:rsidP="00BD0C22">
      <w:pPr>
        <w:spacing w:after="0" w:afterAutospacing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hyperlink r:id="rId5" w:history="1">
        <w:r w:rsidR="00BD0C22" w:rsidRPr="00BD0C22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val="en-US" w:eastAsia="ru-RU"/>
          </w:rPr>
          <w:t>Berkutskajaschkola</w:t>
        </w:r>
        <w:r w:rsidR="00BD0C22" w:rsidRPr="00BD0C22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ru-RU"/>
          </w:rPr>
          <w:t>@</w:t>
        </w:r>
        <w:r w:rsidR="00BD0C22" w:rsidRPr="00BD0C22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val="en-US" w:eastAsia="ru-RU"/>
          </w:rPr>
          <w:t>yandex</w:t>
        </w:r>
        <w:r w:rsidR="00BD0C22" w:rsidRPr="00BD0C22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ru-RU"/>
          </w:rPr>
          <w:t>.</w:t>
        </w:r>
        <w:proofErr w:type="spellStart"/>
        <w:r w:rsidR="00BD0C22" w:rsidRPr="00BD0C22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  <w:r w:rsidR="00BD0C22" w:rsidRPr="00BD0C2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КПО 45782164, ОГРН 1027201463695, ИНН/КПП 7228002294/720701001</w:t>
      </w:r>
    </w:p>
    <w:p w:rsidR="00BD0C22" w:rsidRPr="00BD0C22" w:rsidRDefault="00BD0C22" w:rsidP="00BD0C22">
      <w:pPr>
        <w:spacing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0C22" w:rsidRPr="00FA2D08" w:rsidRDefault="00BD0C22" w:rsidP="00FA2D08">
      <w:pPr>
        <w:spacing w:line="360" w:lineRule="auto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BD0C22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04EC61D9" wp14:editId="7B7263EC">
            <wp:simplePos x="0" y="0"/>
            <wp:positionH relativeFrom="margin">
              <wp:posOffset>-333375</wp:posOffset>
            </wp:positionH>
            <wp:positionV relativeFrom="margin">
              <wp:posOffset>838200</wp:posOffset>
            </wp:positionV>
            <wp:extent cx="2209800" cy="1659255"/>
            <wp:effectExtent l="0" t="0" r="0" b="0"/>
            <wp:wrapSquare wrapText="bothSides"/>
            <wp:docPr id="2" name="i-main-pic" descr="Картинка 403 из 23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03 из 23646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t="8974" b="10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FA9">
        <w:rPr>
          <w:rFonts w:ascii="Times New Roman" w:hAnsi="Times New Roman" w:cs="Times New Roman"/>
          <w:b/>
          <w:sz w:val="40"/>
          <w:szCs w:val="40"/>
        </w:rPr>
        <w:t xml:space="preserve">План </w:t>
      </w:r>
      <w:r>
        <w:rPr>
          <w:rFonts w:ascii="Times New Roman" w:hAnsi="Times New Roman" w:cs="Times New Roman"/>
          <w:b/>
          <w:sz w:val="40"/>
          <w:szCs w:val="40"/>
        </w:rPr>
        <w:t>проведения методической недели по физкультурно-оздоровительной и спортивной работе</w:t>
      </w:r>
    </w:p>
    <w:p w:rsidR="00BD0C22" w:rsidRPr="00BD0C22" w:rsidRDefault="00BD0C22" w:rsidP="00BD0C22">
      <w:pPr>
        <w:spacing w:after="200" w:afterAutospacing="0" w:line="276" w:lineRule="auto"/>
        <w:ind w:left="851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22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BD0C22">
        <w:rPr>
          <w:rFonts w:ascii="Times New Roman" w:eastAsia="Calibri" w:hAnsi="Times New Roman" w:cs="Times New Roman"/>
          <w:sz w:val="28"/>
          <w:szCs w:val="28"/>
        </w:rPr>
        <w:t>:</w:t>
      </w:r>
      <w:r w:rsidRPr="00BD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0C22" w:rsidRPr="00BD0C22" w:rsidRDefault="00BD0C22" w:rsidP="00BD0C22">
      <w:pPr>
        <w:spacing w:after="200" w:afterAutospacing="0"/>
        <w:ind w:left="851" w:hanging="851"/>
        <w:rPr>
          <w:rFonts w:ascii="Times New Roman" w:eastAsia="Calibri" w:hAnsi="Times New Roman" w:cs="Times New Roman"/>
          <w:sz w:val="28"/>
        </w:rPr>
      </w:pPr>
      <w:r w:rsidRPr="00BD0C22">
        <w:rPr>
          <w:rFonts w:ascii="Times New Roman" w:eastAsia="Calibri" w:hAnsi="Times New Roman" w:cs="Times New Roman"/>
          <w:sz w:val="28"/>
        </w:rPr>
        <w:t>-развитие профессионального мастерства педагогов и активизация поиска путей их педагогического роста</w:t>
      </w:r>
    </w:p>
    <w:p w:rsidR="00BD0C22" w:rsidRPr="00BD0C22" w:rsidRDefault="00BD0C22" w:rsidP="00BD0C22">
      <w:pPr>
        <w:spacing w:after="200" w:afterAutospacing="0"/>
        <w:ind w:left="851" w:hanging="851"/>
        <w:rPr>
          <w:rFonts w:ascii="Times New Roman" w:eastAsia="Calibri" w:hAnsi="Times New Roman" w:cs="Times New Roman"/>
          <w:sz w:val="28"/>
          <w:szCs w:val="28"/>
        </w:rPr>
      </w:pPr>
      <w:r w:rsidRPr="00BD0C2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</w:t>
      </w:r>
      <w:r w:rsidR="00FA2D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нтереса учащихся к занятиям</w:t>
      </w:r>
      <w:r w:rsidRPr="00BD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</w:t>
      </w:r>
      <w:r w:rsidRPr="00BD0C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1418"/>
        <w:gridCol w:w="3685"/>
      </w:tblGrid>
      <w:tr w:rsidR="00BD0C22" w:rsidTr="00FA2D08">
        <w:trPr>
          <w:trHeight w:val="1064"/>
        </w:trPr>
        <w:tc>
          <w:tcPr>
            <w:tcW w:w="1951" w:type="dxa"/>
          </w:tcPr>
          <w:p w:rsidR="00BD0C22" w:rsidRPr="008F306E" w:rsidRDefault="00BD0C22" w:rsidP="00DB54C5">
            <w:pPr>
              <w:spacing w:afterAutospacing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та и время проведения</w:t>
            </w:r>
          </w:p>
        </w:tc>
        <w:tc>
          <w:tcPr>
            <w:tcW w:w="3402" w:type="dxa"/>
          </w:tcPr>
          <w:p w:rsidR="00BD0C22" w:rsidRPr="008F306E" w:rsidRDefault="00BD0C22" w:rsidP="00DB54C5">
            <w:pPr>
              <w:spacing w:afterAutospacing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Форма проведения, </w:t>
            </w:r>
            <w:r w:rsidRPr="008F306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ема</w:t>
            </w:r>
          </w:p>
        </w:tc>
        <w:tc>
          <w:tcPr>
            <w:tcW w:w="1418" w:type="dxa"/>
          </w:tcPr>
          <w:p w:rsidR="00BD0C22" w:rsidRPr="008F306E" w:rsidRDefault="00BD0C22" w:rsidP="00DB54C5">
            <w:pPr>
              <w:spacing w:afterAutospacing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лассы</w:t>
            </w:r>
          </w:p>
        </w:tc>
        <w:tc>
          <w:tcPr>
            <w:tcW w:w="3685" w:type="dxa"/>
          </w:tcPr>
          <w:p w:rsidR="00BD0C22" w:rsidRPr="008F306E" w:rsidRDefault="00BD0C22" w:rsidP="00DB54C5">
            <w:pPr>
              <w:spacing w:afterAutospacing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0B0C33" w:rsidTr="00FA2D08">
        <w:trPr>
          <w:trHeight w:val="1112"/>
        </w:trPr>
        <w:tc>
          <w:tcPr>
            <w:tcW w:w="1951" w:type="dxa"/>
          </w:tcPr>
          <w:p w:rsidR="000B0C33" w:rsidRPr="00FA2D08" w:rsidRDefault="000B0C33" w:rsidP="00FA2D08">
            <w:pPr>
              <w:spacing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26.01.2015</w:t>
            </w:r>
          </w:p>
        </w:tc>
        <w:tc>
          <w:tcPr>
            <w:tcW w:w="3402" w:type="dxa"/>
          </w:tcPr>
          <w:p w:rsidR="000B0C33" w:rsidRPr="00FA2D08" w:rsidRDefault="000B0C33" w:rsidP="00FA2D08">
            <w:pPr>
              <w:spacing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Классный час «Наши спортсмены-гордость России во все времена»</w:t>
            </w:r>
          </w:p>
        </w:tc>
        <w:tc>
          <w:tcPr>
            <w:tcW w:w="1418" w:type="dxa"/>
          </w:tcPr>
          <w:p w:rsidR="000B0C33" w:rsidRPr="00FA2D08" w:rsidRDefault="000B0C33" w:rsidP="000B0C33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</w:tcPr>
          <w:p w:rsidR="000B0C33" w:rsidRPr="00FA2D08" w:rsidRDefault="000B0C33" w:rsidP="00FA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0C33" w:rsidTr="00FA2D08">
        <w:trPr>
          <w:trHeight w:val="986"/>
        </w:trPr>
        <w:tc>
          <w:tcPr>
            <w:tcW w:w="1951" w:type="dxa"/>
          </w:tcPr>
          <w:p w:rsidR="000B0C33" w:rsidRPr="00FA2D08" w:rsidRDefault="000B0C33" w:rsidP="00FA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26.01.2015-31.01.2015</w:t>
            </w:r>
          </w:p>
        </w:tc>
        <w:tc>
          <w:tcPr>
            <w:tcW w:w="3402" w:type="dxa"/>
          </w:tcPr>
          <w:p w:rsidR="000B0C33" w:rsidRPr="00FA2D08" w:rsidRDefault="000B0C33" w:rsidP="00FA2D08">
            <w:pPr>
              <w:spacing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Конкурс плакатов «Нет спорта- нет будущего»</w:t>
            </w:r>
          </w:p>
        </w:tc>
        <w:tc>
          <w:tcPr>
            <w:tcW w:w="1418" w:type="dxa"/>
          </w:tcPr>
          <w:p w:rsidR="000B0C33" w:rsidRPr="00FA2D08" w:rsidRDefault="000B0C33" w:rsidP="000B0C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3685" w:type="dxa"/>
          </w:tcPr>
          <w:p w:rsidR="000B0C33" w:rsidRPr="00FA2D08" w:rsidRDefault="000B0C33" w:rsidP="00FA2D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Учитель ИЗО Леванюк А.П.</w:t>
            </w:r>
            <w:r w:rsidR="00FA2D08" w:rsidRPr="00FA2D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B0C33" w:rsidTr="00FA2D08">
        <w:trPr>
          <w:trHeight w:val="953"/>
        </w:trPr>
        <w:tc>
          <w:tcPr>
            <w:tcW w:w="1951" w:type="dxa"/>
          </w:tcPr>
          <w:p w:rsidR="000B0C33" w:rsidRPr="00FA2D08" w:rsidRDefault="000B0C33" w:rsidP="00FA2D08">
            <w:pPr>
              <w:spacing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26.01.2015-30.01.2015</w:t>
            </w:r>
          </w:p>
        </w:tc>
        <w:tc>
          <w:tcPr>
            <w:tcW w:w="3402" w:type="dxa"/>
          </w:tcPr>
          <w:p w:rsidR="000B0C33" w:rsidRPr="00FA2D08" w:rsidRDefault="000B0C33" w:rsidP="00FA2D08">
            <w:pPr>
              <w:spacing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й любимый спорт»</w:t>
            </w:r>
          </w:p>
        </w:tc>
        <w:tc>
          <w:tcPr>
            <w:tcW w:w="1418" w:type="dxa"/>
          </w:tcPr>
          <w:p w:rsidR="000B0C33" w:rsidRPr="00FA2D08" w:rsidRDefault="000B0C33" w:rsidP="000B0C33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685" w:type="dxa"/>
          </w:tcPr>
          <w:p w:rsidR="000B0C33" w:rsidRPr="00FA2D08" w:rsidRDefault="000B0C33" w:rsidP="00FA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0B0C33" w:rsidTr="00FA2D08">
        <w:trPr>
          <w:trHeight w:val="1124"/>
        </w:trPr>
        <w:tc>
          <w:tcPr>
            <w:tcW w:w="1951" w:type="dxa"/>
          </w:tcPr>
          <w:p w:rsidR="000B0C33" w:rsidRPr="00FA2D08" w:rsidRDefault="000B0C33" w:rsidP="00FA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26.01.2015-30.01.2015</w:t>
            </w:r>
          </w:p>
        </w:tc>
        <w:tc>
          <w:tcPr>
            <w:tcW w:w="3402" w:type="dxa"/>
          </w:tcPr>
          <w:p w:rsidR="000B0C33" w:rsidRPr="00FA2D08" w:rsidRDefault="000B0C33" w:rsidP="00FA2D08">
            <w:pPr>
              <w:spacing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Демонстрация видеороликов «Хочешь также - тренируйся»</w:t>
            </w:r>
          </w:p>
        </w:tc>
        <w:tc>
          <w:tcPr>
            <w:tcW w:w="1418" w:type="dxa"/>
          </w:tcPr>
          <w:p w:rsidR="000B0C33" w:rsidRPr="00FA2D08" w:rsidRDefault="000B0C33" w:rsidP="000B0C33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</w:tcPr>
          <w:p w:rsidR="000B0C33" w:rsidRPr="00FA2D08" w:rsidRDefault="000B0C33" w:rsidP="00FA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Леванюк А.П.</w:t>
            </w:r>
          </w:p>
        </w:tc>
      </w:tr>
      <w:tr w:rsidR="000B0C33" w:rsidTr="00FA2D08">
        <w:trPr>
          <w:trHeight w:val="1549"/>
        </w:trPr>
        <w:tc>
          <w:tcPr>
            <w:tcW w:w="1951" w:type="dxa"/>
          </w:tcPr>
          <w:p w:rsidR="000B0C33" w:rsidRPr="00FA2D08" w:rsidRDefault="000B0C33" w:rsidP="00FA2D08">
            <w:pPr>
              <w:spacing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27.01.2015</w:t>
            </w:r>
          </w:p>
        </w:tc>
        <w:tc>
          <w:tcPr>
            <w:tcW w:w="3402" w:type="dxa"/>
          </w:tcPr>
          <w:p w:rsidR="000B0C33" w:rsidRPr="00FA2D08" w:rsidRDefault="000B0C33" w:rsidP="00FA2D08">
            <w:pPr>
              <w:spacing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Семинар-дискуссия «Проблемы развития интереса к спорту у детей»</w:t>
            </w:r>
          </w:p>
        </w:tc>
        <w:tc>
          <w:tcPr>
            <w:tcW w:w="1418" w:type="dxa"/>
          </w:tcPr>
          <w:p w:rsidR="000B0C33" w:rsidRPr="00FA2D08" w:rsidRDefault="000B0C33" w:rsidP="000B0C33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Педагоги и воспитатели</w:t>
            </w:r>
          </w:p>
        </w:tc>
        <w:tc>
          <w:tcPr>
            <w:tcW w:w="3685" w:type="dxa"/>
          </w:tcPr>
          <w:p w:rsidR="000B0C33" w:rsidRPr="00FA2D08" w:rsidRDefault="000B0C33" w:rsidP="00FA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культуры Леванюк А.П. </w:t>
            </w:r>
            <w:r w:rsidRPr="00FA2D08">
              <w:rPr>
                <w:rFonts w:ascii="Times New Roman" w:hAnsi="Times New Roman" w:cs="Times New Roman"/>
                <w:sz w:val="28"/>
                <w:szCs w:val="28"/>
              </w:rPr>
              <w:br/>
              <w:t>Заместитель директора по УВР Протасова Н.А.</w:t>
            </w:r>
          </w:p>
        </w:tc>
      </w:tr>
      <w:tr w:rsidR="000B0C33" w:rsidTr="00FA2D08">
        <w:trPr>
          <w:trHeight w:val="1399"/>
        </w:trPr>
        <w:tc>
          <w:tcPr>
            <w:tcW w:w="1951" w:type="dxa"/>
          </w:tcPr>
          <w:p w:rsidR="000B0C33" w:rsidRPr="00FA2D08" w:rsidRDefault="000B0C33" w:rsidP="00FA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28.01.2015</w:t>
            </w:r>
          </w:p>
        </w:tc>
        <w:tc>
          <w:tcPr>
            <w:tcW w:w="3402" w:type="dxa"/>
          </w:tcPr>
          <w:p w:rsidR="000B0C33" w:rsidRPr="00FA2D08" w:rsidRDefault="000B0C33" w:rsidP="00FA2D08">
            <w:pPr>
              <w:spacing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 xml:space="preserve">Занятие внеурочной деятельности </w:t>
            </w:r>
            <w:proofErr w:type="spellStart"/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  <w:proofErr w:type="spellEnd"/>
            <w:r w:rsidRPr="00FA2D08">
              <w:rPr>
                <w:rFonts w:ascii="Times New Roman" w:hAnsi="Times New Roman" w:cs="Times New Roman"/>
                <w:sz w:val="28"/>
                <w:szCs w:val="28"/>
              </w:rPr>
              <w:t xml:space="preserve"> «В здоровом теле –здоровый дух»</w:t>
            </w:r>
          </w:p>
        </w:tc>
        <w:tc>
          <w:tcPr>
            <w:tcW w:w="1418" w:type="dxa"/>
          </w:tcPr>
          <w:p w:rsidR="000B0C33" w:rsidRPr="00FA2D08" w:rsidRDefault="000B0C33" w:rsidP="000B0C33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1 класс воспитатели, педагоги</w:t>
            </w:r>
          </w:p>
        </w:tc>
        <w:tc>
          <w:tcPr>
            <w:tcW w:w="3685" w:type="dxa"/>
          </w:tcPr>
          <w:p w:rsidR="000B0C33" w:rsidRPr="00FA2D08" w:rsidRDefault="000B0C33" w:rsidP="00FA2D08">
            <w:pPr>
              <w:spacing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Дмитриенко Е.В.</w:t>
            </w:r>
            <w:r w:rsidR="00FA2D08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классов</w:t>
            </w:r>
          </w:p>
        </w:tc>
      </w:tr>
      <w:tr w:rsidR="000B0C33" w:rsidTr="00FA2D08">
        <w:trPr>
          <w:trHeight w:val="1136"/>
        </w:trPr>
        <w:tc>
          <w:tcPr>
            <w:tcW w:w="1951" w:type="dxa"/>
          </w:tcPr>
          <w:p w:rsidR="000B0C33" w:rsidRPr="00FA2D08" w:rsidRDefault="000B0C33" w:rsidP="00FA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1.2015</w:t>
            </w:r>
          </w:p>
        </w:tc>
        <w:tc>
          <w:tcPr>
            <w:tcW w:w="3402" w:type="dxa"/>
          </w:tcPr>
          <w:p w:rsidR="000B0C33" w:rsidRPr="00FA2D08" w:rsidRDefault="000B0C33" w:rsidP="00FA2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Классный час «Я здоровье берегу - сам себе я помогу»</w:t>
            </w:r>
          </w:p>
        </w:tc>
        <w:tc>
          <w:tcPr>
            <w:tcW w:w="1418" w:type="dxa"/>
          </w:tcPr>
          <w:p w:rsidR="000B0C33" w:rsidRPr="00FA2D08" w:rsidRDefault="000B0C33" w:rsidP="000B0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4 класс воспитатели, педагоги</w:t>
            </w:r>
          </w:p>
        </w:tc>
        <w:tc>
          <w:tcPr>
            <w:tcW w:w="3685" w:type="dxa"/>
          </w:tcPr>
          <w:p w:rsidR="000B0C33" w:rsidRPr="00FA2D08" w:rsidRDefault="000B0C33" w:rsidP="00FA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  <w:proofErr w:type="spellStart"/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FA2D08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0B0C33" w:rsidTr="00FA2D08">
        <w:trPr>
          <w:trHeight w:val="1266"/>
        </w:trPr>
        <w:tc>
          <w:tcPr>
            <w:tcW w:w="1951" w:type="dxa"/>
          </w:tcPr>
          <w:p w:rsidR="000B0C33" w:rsidRPr="00FA2D08" w:rsidRDefault="000B0C33" w:rsidP="00FA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29.01.2015</w:t>
            </w:r>
          </w:p>
        </w:tc>
        <w:tc>
          <w:tcPr>
            <w:tcW w:w="3402" w:type="dxa"/>
          </w:tcPr>
          <w:p w:rsidR="000B0C33" w:rsidRPr="00FA2D08" w:rsidRDefault="000B0C33" w:rsidP="00FA2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Открытое внеклассное мероприятие «Спортивная сказка»</w:t>
            </w:r>
          </w:p>
        </w:tc>
        <w:tc>
          <w:tcPr>
            <w:tcW w:w="1418" w:type="dxa"/>
          </w:tcPr>
          <w:p w:rsidR="000B0C33" w:rsidRPr="00FA2D08" w:rsidRDefault="000B0C33" w:rsidP="000B0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3 класс воспитатели, педагоги</w:t>
            </w:r>
          </w:p>
        </w:tc>
        <w:tc>
          <w:tcPr>
            <w:tcW w:w="3685" w:type="dxa"/>
          </w:tcPr>
          <w:p w:rsidR="000B0C33" w:rsidRPr="00FA2D08" w:rsidRDefault="000B0C33" w:rsidP="00FA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  <w:proofErr w:type="spellStart"/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Семовских</w:t>
            </w:r>
            <w:proofErr w:type="spellEnd"/>
            <w:r w:rsidRPr="00FA2D08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0B0C33" w:rsidTr="00FA2D08">
        <w:trPr>
          <w:trHeight w:val="1397"/>
        </w:trPr>
        <w:tc>
          <w:tcPr>
            <w:tcW w:w="1951" w:type="dxa"/>
          </w:tcPr>
          <w:p w:rsidR="000B0C33" w:rsidRPr="00FA2D08" w:rsidRDefault="000B0C33" w:rsidP="00FA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29.01.2015</w:t>
            </w:r>
          </w:p>
        </w:tc>
        <w:tc>
          <w:tcPr>
            <w:tcW w:w="3402" w:type="dxa"/>
          </w:tcPr>
          <w:p w:rsidR="000B0C33" w:rsidRPr="00FA2D08" w:rsidRDefault="000B0C33" w:rsidP="00FA2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 мероприятие «Пряничный домик»</w:t>
            </w:r>
          </w:p>
        </w:tc>
        <w:tc>
          <w:tcPr>
            <w:tcW w:w="1418" w:type="dxa"/>
          </w:tcPr>
          <w:p w:rsidR="000B0C33" w:rsidRPr="00FA2D08" w:rsidRDefault="000B0C33" w:rsidP="000B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End"/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, воспитатели, педагоги</w:t>
            </w:r>
          </w:p>
        </w:tc>
        <w:tc>
          <w:tcPr>
            <w:tcW w:w="3685" w:type="dxa"/>
          </w:tcPr>
          <w:p w:rsidR="000B0C33" w:rsidRPr="00FA2D08" w:rsidRDefault="000B0C33" w:rsidP="00FA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Злыгостева</w:t>
            </w:r>
            <w:proofErr w:type="spellEnd"/>
            <w:r w:rsidRPr="00FA2D08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  <w:r w:rsidR="00FA2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D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слова А.М. </w:t>
            </w:r>
            <w:proofErr w:type="spellStart"/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Бурлакова</w:t>
            </w:r>
            <w:proofErr w:type="spellEnd"/>
            <w:r w:rsidRPr="00FA2D0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 w:rsidR="00FA2D08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0B0C33" w:rsidTr="00FA2D08">
        <w:trPr>
          <w:trHeight w:val="1707"/>
        </w:trPr>
        <w:tc>
          <w:tcPr>
            <w:tcW w:w="1951" w:type="dxa"/>
          </w:tcPr>
          <w:p w:rsidR="000B0C33" w:rsidRPr="00FA2D08" w:rsidRDefault="000B0C33" w:rsidP="00FA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29.01.2015</w:t>
            </w:r>
          </w:p>
        </w:tc>
        <w:tc>
          <w:tcPr>
            <w:tcW w:w="3402" w:type="dxa"/>
          </w:tcPr>
          <w:p w:rsidR="000B0C33" w:rsidRPr="00FA2D08" w:rsidRDefault="000B0C33" w:rsidP="00FA2D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ое представление «Витаминная семья» Изготовление газеты «Витамины и здоровье»</w:t>
            </w:r>
          </w:p>
        </w:tc>
        <w:tc>
          <w:tcPr>
            <w:tcW w:w="1418" w:type="dxa"/>
          </w:tcPr>
          <w:p w:rsidR="000B0C33" w:rsidRPr="00FA2D08" w:rsidRDefault="000B0C33" w:rsidP="000B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End"/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, дети, родители</w:t>
            </w:r>
          </w:p>
        </w:tc>
        <w:tc>
          <w:tcPr>
            <w:tcW w:w="3685" w:type="dxa"/>
          </w:tcPr>
          <w:p w:rsidR="000B0C33" w:rsidRPr="00FA2D08" w:rsidRDefault="000B0C33" w:rsidP="00FA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Донова</w:t>
            </w:r>
            <w:proofErr w:type="spellEnd"/>
            <w:r w:rsidRPr="00FA2D0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Pr="00FA2D08">
              <w:rPr>
                <w:rFonts w:ascii="Times New Roman" w:hAnsi="Times New Roman" w:cs="Times New Roman"/>
                <w:sz w:val="28"/>
                <w:szCs w:val="28"/>
              </w:rPr>
              <w:br/>
              <w:t>Вагнер Л.Н.</w:t>
            </w:r>
            <w:r w:rsidR="00FA2D08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  <w:p w:rsidR="000B0C33" w:rsidRPr="00FA2D08" w:rsidRDefault="000B0C33" w:rsidP="00FA2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C33" w:rsidTr="00FA2D08">
        <w:trPr>
          <w:trHeight w:val="1258"/>
        </w:trPr>
        <w:tc>
          <w:tcPr>
            <w:tcW w:w="1951" w:type="dxa"/>
          </w:tcPr>
          <w:p w:rsidR="000B0C33" w:rsidRPr="00FA2D08" w:rsidRDefault="000B0C33" w:rsidP="00FA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30.01.2015</w:t>
            </w:r>
          </w:p>
        </w:tc>
        <w:tc>
          <w:tcPr>
            <w:tcW w:w="3402" w:type="dxa"/>
          </w:tcPr>
          <w:p w:rsidR="000B0C33" w:rsidRPr="00FA2D08" w:rsidRDefault="000B0C33" w:rsidP="00FA2D08">
            <w:pPr>
              <w:spacing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ый урок физической культуры и ОБЖ </w:t>
            </w:r>
          </w:p>
        </w:tc>
        <w:tc>
          <w:tcPr>
            <w:tcW w:w="1418" w:type="dxa"/>
          </w:tcPr>
          <w:p w:rsidR="000B0C33" w:rsidRPr="00FA2D08" w:rsidRDefault="000B0C33" w:rsidP="000B0C33">
            <w:pPr>
              <w:spacing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  <w:r w:rsidR="00FA2D08" w:rsidRPr="00FA2D08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, педагоги</w:t>
            </w:r>
          </w:p>
        </w:tc>
        <w:tc>
          <w:tcPr>
            <w:tcW w:w="3685" w:type="dxa"/>
          </w:tcPr>
          <w:p w:rsidR="000B0C33" w:rsidRPr="00FA2D08" w:rsidRDefault="000B0C33" w:rsidP="00FA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D08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Леванюк А.П.</w:t>
            </w:r>
          </w:p>
        </w:tc>
      </w:tr>
    </w:tbl>
    <w:p w:rsidR="00BD0C22" w:rsidRPr="000B0C33" w:rsidRDefault="000B0C33" w:rsidP="00FA2D0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A2D08">
        <w:rPr>
          <w:rFonts w:ascii="Times New Roman" w:hAnsi="Times New Roman" w:cs="Times New Roman"/>
          <w:sz w:val="24"/>
          <w:szCs w:val="24"/>
        </w:rPr>
        <w:t xml:space="preserve">   </w:t>
      </w:r>
      <w:r w:rsidRPr="000B0C33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воспитательной работе: </w:t>
      </w:r>
      <w:proofErr w:type="spellStart"/>
      <w:r w:rsidRPr="000B0C33">
        <w:rPr>
          <w:rFonts w:ascii="Times New Roman" w:hAnsi="Times New Roman" w:cs="Times New Roman"/>
          <w:sz w:val="24"/>
          <w:szCs w:val="24"/>
        </w:rPr>
        <w:t>Н.А.Протасова</w:t>
      </w:r>
      <w:proofErr w:type="spellEnd"/>
    </w:p>
    <w:p w:rsidR="008C2EED" w:rsidRPr="000B0C33" w:rsidRDefault="008C2EED" w:rsidP="007E48D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  <w:sectPr w:rsidR="008C2EED" w:rsidRPr="000B0C33" w:rsidSect="00D175EA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2A4A2C" w:rsidRPr="002A4A2C" w:rsidRDefault="002A4A2C" w:rsidP="007E48D3">
      <w:pPr>
        <w:spacing w:after="0" w:afterAutospacing="0"/>
        <w:rPr>
          <w:rFonts w:ascii="Times New Roman" w:hAnsi="Times New Roman" w:cs="Times New Roman"/>
          <w:sz w:val="32"/>
          <w:szCs w:val="32"/>
        </w:rPr>
      </w:pPr>
    </w:p>
    <w:sectPr w:rsidR="002A4A2C" w:rsidRPr="002A4A2C" w:rsidSect="00785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CD0"/>
    <w:rsid w:val="0000737B"/>
    <w:rsid w:val="00015CD0"/>
    <w:rsid w:val="000B0C33"/>
    <w:rsid w:val="000F2F9F"/>
    <w:rsid w:val="002343E1"/>
    <w:rsid w:val="0029669A"/>
    <w:rsid w:val="002A4A2C"/>
    <w:rsid w:val="002F3D2C"/>
    <w:rsid w:val="00303716"/>
    <w:rsid w:val="00325359"/>
    <w:rsid w:val="003D36E9"/>
    <w:rsid w:val="00420BE8"/>
    <w:rsid w:val="00431FA9"/>
    <w:rsid w:val="00490B96"/>
    <w:rsid w:val="00506EE6"/>
    <w:rsid w:val="005C4E6D"/>
    <w:rsid w:val="00605675"/>
    <w:rsid w:val="006A197C"/>
    <w:rsid w:val="006D7765"/>
    <w:rsid w:val="007361F0"/>
    <w:rsid w:val="00785CDF"/>
    <w:rsid w:val="007B0145"/>
    <w:rsid w:val="007E48D3"/>
    <w:rsid w:val="00865C8A"/>
    <w:rsid w:val="008C2EED"/>
    <w:rsid w:val="008F0AE1"/>
    <w:rsid w:val="008F306E"/>
    <w:rsid w:val="00930B7D"/>
    <w:rsid w:val="00963CD5"/>
    <w:rsid w:val="00980EE8"/>
    <w:rsid w:val="009F1778"/>
    <w:rsid w:val="00A272BA"/>
    <w:rsid w:val="00A946F6"/>
    <w:rsid w:val="00BD0C22"/>
    <w:rsid w:val="00C975D6"/>
    <w:rsid w:val="00D175EA"/>
    <w:rsid w:val="00E310D0"/>
    <w:rsid w:val="00E75C89"/>
    <w:rsid w:val="00EA5C69"/>
    <w:rsid w:val="00EC1147"/>
    <w:rsid w:val="00ED586C"/>
    <w:rsid w:val="00FA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3B231-5F1C-49E2-9A12-0C447BF8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A2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0C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0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www.dancorweb.com/works_img/98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Berkutskajaschkola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2530-F141-40A4-B7C6-DE49D05E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Учитель</cp:lastModifiedBy>
  <cp:revision>15</cp:revision>
  <cp:lastPrinted>2015-01-19T09:52:00Z</cp:lastPrinted>
  <dcterms:created xsi:type="dcterms:W3CDTF">2011-11-21T05:43:00Z</dcterms:created>
  <dcterms:modified xsi:type="dcterms:W3CDTF">2015-01-19T09:52:00Z</dcterms:modified>
</cp:coreProperties>
</file>